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怎样教.语文 一年级 R ·上</w:t>
      </w:r>
    </w:p>
    <w:p>
      <w:r>
        <w:rPr>
          <w:rFonts w:ascii="宋体" w:hAnsi="宋体" w:eastAsia="宋体"/>
          <w:sz w:val="24"/>
        </w:rPr>
        <w:t>周小山丛书主编；张乃文，严先元，陈大伟丛书副主编；谢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怎样教.语文 一年级 R 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山丛书主编；张乃文，严先元，陈大伟丛书副主编；谢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49.html</w:t>
      </w:r>
    </w:p>
    <w:p>
      <w:r>
        <w:t>更多相关图书推荐：https://www.jiaokey.com</w:t>
      </w:r>
    </w:p>
    <w:p>
      <w:r>
        <w:t>周小山丛书主编；张乃文，严先元，陈大伟丛书副主编；谢志良主编 其他作品：https://www.jiaokey.com/tag/周小山丛书主编；张乃文，严先元，陈大伟丛书副主编；谢志良主编.html</w:t>
      </w:r>
    </w:p>
    <w:p>
      <w:r>
        <w:t>武汉：华中师范学院出版社 出版图书：https://www.jiaokey.com/tag/武汉：华中师范学院出版社.html</w:t>
      </w:r>
    </w:p>
    <w:p>
      <w:r>
        <w:t>关键词搜索：https://www.jiaokey.com/tag/新课程怎样教.语文 一年级 R 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